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Pr="003E0CA2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E7CF4">
        <w:rPr>
          <w:b/>
          <w:sz w:val="28"/>
          <w:szCs w:val="28"/>
        </w:rPr>
        <w:t>18</w:t>
      </w:r>
      <w:r w:rsidR="00DA2DE4">
        <w:rPr>
          <w:b/>
          <w:sz w:val="28"/>
          <w:szCs w:val="28"/>
        </w:rPr>
        <w:t>6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31EF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</w:t>
      </w:r>
      <w:r w:rsidR="00015838">
        <w:rPr>
          <w:sz w:val="28"/>
          <w:szCs w:val="28"/>
        </w:rPr>
        <w:t>9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015838" w:rsidRDefault="00015838" w:rsidP="00015838">
      <w:pPr>
        <w:pStyle w:val="a3"/>
        <w:ind w:firstLine="709"/>
        <w:rPr>
          <w:sz w:val="28"/>
          <w:szCs w:val="28"/>
        </w:rPr>
      </w:pPr>
      <w:r w:rsidRPr="004321AB">
        <w:rPr>
          <w:b/>
          <w:sz w:val="28"/>
          <w:szCs w:val="28"/>
        </w:rPr>
        <w:t>Председательствующий:</w:t>
      </w:r>
      <w:r>
        <w:rPr>
          <w:b/>
          <w:sz w:val="28"/>
          <w:szCs w:val="28"/>
        </w:rPr>
        <w:t xml:space="preserve"> </w:t>
      </w:r>
      <w:r w:rsidRPr="008F6C5C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</w:t>
      </w:r>
      <w:r w:rsidRPr="00965D19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 Сергей Николаевич.</w:t>
      </w:r>
    </w:p>
    <w:p w:rsidR="00731EF1" w:rsidRPr="00731EF1" w:rsidRDefault="00015838" w:rsidP="00580BA1">
      <w:pPr>
        <w:pStyle w:val="a3"/>
        <w:ind w:firstLine="709"/>
        <w:rPr>
          <w:sz w:val="28"/>
          <w:szCs w:val="28"/>
        </w:rPr>
      </w:pPr>
      <w:r w:rsidRPr="004321AB">
        <w:rPr>
          <w:sz w:val="28"/>
          <w:szCs w:val="28"/>
        </w:rPr>
        <w:t xml:space="preserve"> </w:t>
      </w:r>
      <w:r w:rsidRPr="004321AB">
        <w:rPr>
          <w:b/>
          <w:sz w:val="28"/>
          <w:szCs w:val="28"/>
        </w:rPr>
        <w:t>Секретарь комиссии:</w:t>
      </w:r>
      <w:r w:rsidR="00580BA1" w:rsidRPr="00580BA1">
        <w:rPr>
          <w:sz w:val="28"/>
          <w:szCs w:val="28"/>
        </w:rPr>
        <w:t xml:space="preserve"> </w:t>
      </w:r>
      <w:r w:rsidR="00580BA1">
        <w:rPr>
          <w:sz w:val="28"/>
          <w:szCs w:val="28"/>
        </w:rPr>
        <w:t xml:space="preserve">главный специалист – эксперт отдела учета областного имущества Департамента имущественных и земельных отношений Смоленской области </w:t>
      </w:r>
      <w:proofErr w:type="spellStart"/>
      <w:r w:rsidR="00580BA1">
        <w:rPr>
          <w:sz w:val="28"/>
          <w:szCs w:val="28"/>
        </w:rPr>
        <w:t>Межуева</w:t>
      </w:r>
      <w:proofErr w:type="spellEnd"/>
      <w:r w:rsidR="00580BA1">
        <w:rPr>
          <w:sz w:val="28"/>
          <w:szCs w:val="28"/>
        </w:rPr>
        <w:t xml:space="preserve"> Валентина Васильевна.</w:t>
      </w:r>
    </w:p>
    <w:p w:rsidR="00015838" w:rsidRPr="00965D19" w:rsidRDefault="00731EF1" w:rsidP="00731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15838" w:rsidRPr="00965D19">
        <w:rPr>
          <w:b/>
          <w:sz w:val="28"/>
          <w:szCs w:val="28"/>
        </w:rPr>
        <w:t>Члены комиссии:</w:t>
      </w:r>
      <w:r w:rsidR="00015838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</w:t>
      </w:r>
      <w:r w:rsidR="00015838" w:rsidRPr="008F6C5C">
        <w:rPr>
          <w:sz w:val="28"/>
          <w:szCs w:val="28"/>
        </w:rPr>
        <w:t xml:space="preserve"> </w:t>
      </w:r>
      <w:r w:rsidR="00015838" w:rsidRPr="00965D19">
        <w:rPr>
          <w:sz w:val="28"/>
          <w:szCs w:val="28"/>
        </w:rPr>
        <w:t xml:space="preserve">Ольга Владимировна </w:t>
      </w:r>
      <w:proofErr w:type="spellStart"/>
      <w:r w:rsidR="00015838" w:rsidRPr="00965D19"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</w:t>
      </w:r>
      <w:r w:rsidRPr="00777A97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</w:t>
      </w:r>
      <w:r w:rsidR="00015838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F058A3">
        <w:rPr>
          <w:sz w:val="28"/>
          <w:szCs w:val="28"/>
        </w:rPr>
        <w:t>.</w:t>
      </w:r>
      <w:r w:rsidR="00015838">
        <w:rPr>
          <w:sz w:val="28"/>
          <w:szCs w:val="28"/>
        </w:rPr>
        <w:t xml:space="preserve"> </w:t>
      </w:r>
    </w:p>
    <w:p w:rsidR="00AD108E" w:rsidRDefault="00015838" w:rsidP="00AD108E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21AB">
        <w:rPr>
          <w:b/>
          <w:sz w:val="28"/>
          <w:szCs w:val="28"/>
        </w:rPr>
        <w:t>Присутствовали:</w:t>
      </w:r>
      <w:r w:rsidRPr="004321AB">
        <w:rPr>
          <w:sz w:val="28"/>
          <w:szCs w:val="28"/>
        </w:rPr>
        <w:t xml:space="preserve"> </w:t>
      </w:r>
      <w:r w:rsidR="00AD108E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</w:t>
      </w:r>
      <w:r w:rsidR="002B18DF">
        <w:rPr>
          <w:sz w:val="28"/>
          <w:szCs w:val="28"/>
        </w:rPr>
        <w:t xml:space="preserve">» Демьянов Виктор Александрович, </w:t>
      </w:r>
      <w:r w:rsidR="002B18DF">
        <w:rPr>
          <w:sz w:val="28"/>
          <w:szCs w:val="28"/>
        </w:rPr>
        <w:t>частнопрактикующий оценщик Хмелевская Наталья Владимировна.</w:t>
      </w:r>
      <w:bookmarkStart w:id="0" w:name="_GoBack"/>
      <w:bookmarkEnd w:id="0"/>
      <w:r w:rsidR="008B7B2C">
        <w:rPr>
          <w:sz w:val="28"/>
          <w:szCs w:val="28"/>
        </w:rPr>
        <w:t xml:space="preserve"> </w:t>
      </w:r>
      <w:r w:rsidR="00AD108E">
        <w:rPr>
          <w:sz w:val="28"/>
          <w:szCs w:val="28"/>
        </w:rPr>
        <w:t xml:space="preserve"> </w:t>
      </w:r>
    </w:p>
    <w:p w:rsidR="00DA2DE4" w:rsidRPr="00033AE9" w:rsidRDefault="00F058A3" w:rsidP="00F058A3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1E2D">
        <w:rPr>
          <w:sz w:val="28"/>
          <w:szCs w:val="28"/>
        </w:rPr>
        <w:t xml:space="preserve">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731EF1">
        <w:rPr>
          <w:sz w:val="28"/>
          <w:szCs w:val="28"/>
        </w:rPr>
        <w:t>15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AF766B">
        <w:rPr>
          <w:sz w:val="28"/>
          <w:szCs w:val="28"/>
        </w:rPr>
        <w:t>9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140411">
        <w:rPr>
          <w:sz w:val="28"/>
          <w:szCs w:val="28"/>
        </w:rPr>
        <w:t>27</w:t>
      </w:r>
      <w:r w:rsidR="00117857">
        <w:rPr>
          <w:sz w:val="28"/>
          <w:szCs w:val="28"/>
        </w:rPr>
        <w:t>.08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BB05DF">
        <w:rPr>
          <w:sz w:val="28"/>
          <w:szCs w:val="28"/>
        </w:rPr>
        <w:t xml:space="preserve">от </w:t>
      </w:r>
      <w:r w:rsidR="00DA2DE4" w:rsidRPr="00033AE9">
        <w:rPr>
          <w:sz w:val="28"/>
          <w:szCs w:val="28"/>
        </w:rPr>
        <w:t>ООО «Веста» (ОГРН:</w:t>
      </w:r>
      <w:r>
        <w:rPr>
          <w:sz w:val="28"/>
          <w:szCs w:val="28"/>
        </w:rPr>
        <w:t xml:space="preserve"> 1077764788177,  адрес: </w:t>
      </w:r>
      <w:r w:rsidR="00DA2DE4" w:rsidRPr="00033AE9">
        <w:rPr>
          <w:sz w:val="28"/>
          <w:szCs w:val="28"/>
        </w:rPr>
        <w:t xml:space="preserve">г. Москва, ул. </w:t>
      </w:r>
      <w:proofErr w:type="spellStart"/>
      <w:r w:rsidR="00DA2DE4" w:rsidRPr="00033AE9">
        <w:rPr>
          <w:sz w:val="28"/>
          <w:szCs w:val="28"/>
        </w:rPr>
        <w:t>Нежинская</w:t>
      </w:r>
      <w:proofErr w:type="spellEnd"/>
      <w:r w:rsidR="00DA2DE4" w:rsidRPr="00033AE9">
        <w:rPr>
          <w:sz w:val="28"/>
          <w:szCs w:val="28"/>
        </w:rPr>
        <w:t xml:space="preserve">, д. 13, к. 2) об оспаривании кадастровой стоимости </w:t>
      </w:r>
      <w:r w:rsidR="00DA2DE4">
        <w:rPr>
          <w:sz w:val="28"/>
          <w:szCs w:val="28"/>
        </w:rPr>
        <w:t>земельного участка</w:t>
      </w:r>
      <w:r w:rsidR="00DA2DE4" w:rsidRPr="00033AE9">
        <w:rPr>
          <w:sz w:val="28"/>
          <w:szCs w:val="28"/>
        </w:rPr>
        <w:t xml:space="preserve"> с кадастровым номером 67:03:0030101:</w:t>
      </w:r>
      <w:r>
        <w:rPr>
          <w:sz w:val="28"/>
          <w:szCs w:val="28"/>
        </w:rPr>
        <w:t xml:space="preserve">452 площадью </w:t>
      </w:r>
      <w:r w:rsidR="00DA2DE4" w:rsidRPr="00033AE9">
        <w:rPr>
          <w:sz w:val="28"/>
          <w:szCs w:val="28"/>
        </w:rPr>
        <w:t>8</w:t>
      </w:r>
      <w:r w:rsidR="00DA2DE4">
        <w:rPr>
          <w:sz w:val="28"/>
          <w:szCs w:val="28"/>
        </w:rPr>
        <w:t>20 000 кв. метров, расположенного</w:t>
      </w:r>
      <w:r w:rsidR="00DA2DE4" w:rsidRPr="00033AE9">
        <w:rPr>
          <w:sz w:val="28"/>
          <w:szCs w:val="28"/>
        </w:rPr>
        <w:t xml:space="preserve"> по адресу: Смоленская область, Гагаринский район, </w:t>
      </w:r>
      <w:proofErr w:type="spellStart"/>
      <w:r w:rsidR="00DA2DE4" w:rsidRPr="00033AE9">
        <w:rPr>
          <w:sz w:val="28"/>
          <w:szCs w:val="28"/>
        </w:rPr>
        <w:t>Ельнинское</w:t>
      </w:r>
      <w:proofErr w:type="spellEnd"/>
      <w:r w:rsidR="00DA2DE4" w:rsidRPr="00033AE9">
        <w:rPr>
          <w:sz w:val="28"/>
          <w:szCs w:val="28"/>
        </w:rPr>
        <w:t xml:space="preserve"> се</w:t>
      </w:r>
      <w:r w:rsidR="00DA2DE4">
        <w:rPr>
          <w:sz w:val="28"/>
          <w:szCs w:val="28"/>
        </w:rPr>
        <w:t xml:space="preserve">льское поселение, дер. </w:t>
      </w:r>
      <w:proofErr w:type="spellStart"/>
      <w:r w:rsidR="00DA2DE4">
        <w:rPr>
          <w:sz w:val="28"/>
          <w:szCs w:val="28"/>
        </w:rPr>
        <w:t>Выродово</w:t>
      </w:r>
      <w:proofErr w:type="spellEnd"/>
      <w:r w:rsidR="00DA2DE4">
        <w:rPr>
          <w:sz w:val="28"/>
          <w:szCs w:val="28"/>
        </w:rPr>
        <w:t>.</w:t>
      </w:r>
    </w:p>
    <w:p w:rsidR="009A30A7" w:rsidRDefault="00F058A3" w:rsidP="007A36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AF766B">
        <w:rPr>
          <w:sz w:val="28"/>
          <w:szCs w:val="28"/>
        </w:rPr>
        <w:t xml:space="preserve">С.Н. Шевцов,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AF766B">
        <w:rPr>
          <w:sz w:val="28"/>
          <w:szCs w:val="28"/>
        </w:rPr>
        <w:t>,</w:t>
      </w:r>
      <w:r w:rsidR="00AF766B" w:rsidRPr="00AF766B">
        <w:rPr>
          <w:sz w:val="28"/>
          <w:szCs w:val="28"/>
        </w:rPr>
        <w:t xml:space="preserve"> </w:t>
      </w:r>
      <w:r w:rsidR="00140411">
        <w:rPr>
          <w:sz w:val="28"/>
          <w:szCs w:val="28"/>
        </w:rPr>
        <w:t xml:space="preserve">                     </w:t>
      </w:r>
      <w:r w:rsidR="00731EF1">
        <w:rPr>
          <w:sz w:val="28"/>
          <w:szCs w:val="28"/>
        </w:rPr>
        <w:t xml:space="preserve">Т.В. </w:t>
      </w:r>
      <w:proofErr w:type="spellStart"/>
      <w:r w:rsidR="00731EF1">
        <w:rPr>
          <w:sz w:val="28"/>
          <w:szCs w:val="28"/>
        </w:rPr>
        <w:t>Тарасенкова</w:t>
      </w:r>
      <w:proofErr w:type="spellEnd"/>
      <w:r w:rsidR="00BB05DF">
        <w:rPr>
          <w:sz w:val="28"/>
          <w:szCs w:val="28"/>
        </w:rPr>
        <w:t>, А.Н. Рогулин.</w:t>
      </w:r>
      <w:r w:rsidR="00AF766B" w:rsidRPr="00AF766B">
        <w:rPr>
          <w:sz w:val="28"/>
          <w:szCs w:val="28"/>
        </w:rPr>
        <w:t xml:space="preserve"> </w:t>
      </w:r>
    </w:p>
    <w:p w:rsidR="00EE317D" w:rsidRPr="008C0DEF" w:rsidRDefault="00F058A3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1ED0">
        <w:rPr>
          <w:sz w:val="28"/>
          <w:szCs w:val="28"/>
        </w:rPr>
        <w:t xml:space="preserve">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140411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140411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DA2DE4" w:rsidRPr="00DA2DE4" w:rsidRDefault="00BB1E2D" w:rsidP="00DA2DE4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58A3">
        <w:rPr>
          <w:b/>
          <w:sz w:val="28"/>
          <w:szCs w:val="28"/>
        </w:rPr>
        <w:t xml:space="preserve">         </w:t>
      </w:r>
      <w:r w:rsidR="00EE317D" w:rsidRPr="008C0DEF">
        <w:rPr>
          <w:b/>
          <w:sz w:val="28"/>
          <w:szCs w:val="28"/>
        </w:rPr>
        <w:t>Решили</w:t>
      </w:r>
      <w:r w:rsidR="00EE317D" w:rsidRPr="00512947">
        <w:rPr>
          <w:b/>
          <w:sz w:val="28"/>
          <w:szCs w:val="28"/>
        </w:rPr>
        <w:t>:</w:t>
      </w:r>
      <w:r w:rsidR="00CB07B1" w:rsidRPr="00512947">
        <w:rPr>
          <w:sz w:val="28"/>
          <w:szCs w:val="28"/>
        </w:rPr>
        <w:t xml:space="preserve"> </w:t>
      </w:r>
      <w:r w:rsidR="00DA2DE4" w:rsidRPr="00DA2DE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6.08.2021 № 02-ЗУ.08.21, составленном частнопрактикующим оценщиком Хмелевской Натальей Владимировной, по состоянию на 01.01.2020 в размере 18 646 800 (Восемнадцать миллионов шестьсот сорок шесть тысяч восемьсот) рублей. </w:t>
      </w:r>
    </w:p>
    <w:p w:rsidR="000F2E0B" w:rsidRPr="00D239BC" w:rsidRDefault="000F2E0B" w:rsidP="000F2E0B">
      <w:pPr>
        <w:ind w:left="-108" w:right="-108"/>
        <w:jc w:val="both"/>
        <w:rPr>
          <w:sz w:val="28"/>
          <w:szCs w:val="28"/>
        </w:rPr>
      </w:pPr>
    </w:p>
    <w:p w:rsidR="00750E79" w:rsidRPr="007860B1" w:rsidRDefault="00750E79" w:rsidP="00F058A3">
      <w:pPr>
        <w:tabs>
          <w:tab w:val="left" w:pos="709"/>
        </w:tabs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AF766B">
        <w:rPr>
          <w:sz w:val="28"/>
          <w:szCs w:val="28"/>
        </w:rPr>
        <w:t xml:space="preserve">                                       </w:t>
      </w:r>
      <w:r w:rsidR="00AF766B">
        <w:rPr>
          <w:b/>
          <w:sz w:val="28"/>
          <w:szCs w:val="28"/>
        </w:rPr>
        <w:t>С.Н.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372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78" w:rsidRDefault="00713878" w:rsidP="00152DA9">
      <w:r>
        <w:separator/>
      </w:r>
    </w:p>
  </w:endnote>
  <w:endnote w:type="continuationSeparator" w:id="0">
    <w:p w:rsidR="00713878" w:rsidRDefault="0071387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78" w:rsidRDefault="00713878" w:rsidP="00152DA9">
      <w:r>
        <w:separator/>
      </w:r>
    </w:p>
  </w:footnote>
  <w:footnote w:type="continuationSeparator" w:id="0">
    <w:p w:rsidR="00713878" w:rsidRDefault="0071387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825FBD">
        <w:pPr>
          <w:pStyle w:val="a8"/>
          <w:jc w:val="center"/>
        </w:pPr>
        <w:r>
          <w:fldChar w:fldCharType="begin"/>
        </w:r>
        <w:r w:rsidR="004C75F2">
          <w:instrText>PAGE   \* MERGEFORMAT</w:instrText>
        </w:r>
        <w:r>
          <w:fldChar w:fldCharType="separate"/>
        </w:r>
        <w:r w:rsidR="002B18D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0767C"/>
    <w:rsid w:val="00010519"/>
    <w:rsid w:val="000107B8"/>
    <w:rsid w:val="000108DA"/>
    <w:rsid w:val="000112D2"/>
    <w:rsid w:val="00011326"/>
    <w:rsid w:val="00012A62"/>
    <w:rsid w:val="00013DD2"/>
    <w:rsid w:val="00013EA7"/>
    <w:rsid w:val="00015838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34B2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09B7"/>
    <w:rsid w:val="000618CD"/>
    <w:rsid w:val="00061DE0"/>
    <w:rsid w:val="00063A7D"/>
    <w:rsid w:val="00063BE5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09C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003"/>
    <w:rsid w:val="00096301"/>
    <w:rsid w:val="00096B2C"/>
    <w:rsid w:val="00097D90"/>
    <w:rsid w:val="000A0611"/>
    <w:rsid w:val="000A2357"/>
    <w:rsid w:val="000A3360"/>
    <w:rsid w:val="000A39D7"/>
    <w:rsid w:val="000A49EA"/>
    <w:rsid w:val="000A6E8F"/>
    <w:rsid w:val="000A7D81"/>
    <w:rsid w:val="000A7F96"/>
    <w:rsid w:val="000B1652"/>
    <w:rsid w:val="000B1F46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1D11"/>
    <w:rsid w:val="000E2010"/>
    <w:rsid w:val="000E5A5B"/>
    <w:rsid w:val="000E77F0"/>
    <w:rsid w:val="000F1825"/>
    <w:rsid w:val="000F1B1B"/>
    <w:rsid w:val="000F2E0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17857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0411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AC9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1B0"/>
    <w:rsid w:val="00165F89"/>
    <w:rsid w:val="00170545"/>
    <w:rsid w:val="00170924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237E"/>
    <w:rsid w:val="00192FE3"/>
    <w:rsid w:val="00194164"/>
    <w:rsid w:val="0019563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A757B"/>
    <w:rsid w:val="001B0A5F"/>
    <w:rsid w:val="001B0D45"/>
    <w:rsid w:val="001B14CD"/>
    <w:rsid w:val="001B21AE"/>
    <w:rsid w:val="001B3DD2"/>
    <w:rsid w:val="001B4274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C6885"/>
    <w:rsid w:val="001D03F4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864"/>
    <w:rsid w:val="001E1B50"/>
    <w:rsid w:val="001E20C3"/>
    <w:rsid w:val="001E2705"/>
    <w:rsid w:val="001E40B2"/>
    <w:rsid w:val="001E53E5"/>
    <w:rsid w:val="001E67CF"/>
    <w:rsid w:val="001F085C"/>
    <w:rsid w:val="001F0FFD"/>
    <w:rsid w:val="001F1579"/>
    <w:rsid w:val="001F230A"/>
    <w:rsid w:val="001F5868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2C7"/>
    <w:rsid w:val="00213BDF"/>
    <w:rsid w:val="00214D18"/>
    <w:rsid w:val="00214D3A"/>
    <w:rsid w:val="0021522B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678D4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6E6E"/>
    <w:rsid w:val="00297300"/>
    <w:rsid w:val="00297504"/>
    <w:rsid w:val="002977C7"/>
    <w:rsid w:val="002A078A"/>
    <w:rsid w:val="002A0AD9"/>
    <w:rsid w:val="002A1C22"/>
    <w:rsid w:val="002A1FA8"/>
    <w:rsid w:val="002A21A2"/>
    <w:rsid w:val="002A3E73"/>
    <w:rsid w:val="002A507B"/>
    <w:rsid w:val="002A6A88"/>
    <w:rsid w:val="002A71FD"/>
    <w:rsid w:val="002A7C03"/>
    <w:rsid w:val="002B0AB4"/>
    <w:rsid w:val="002B0F29"/>
    <w:rsid w:val="002B18DF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3E7C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A61"/>
    <w:rsid w:val="00305F22"/>
    <w:rsid w:val="00306ADD"/>
    <w:rsid w:val="00306D76"/>
    <w:rsid w:val="00306DA9"/>
    <w:rsid w:val="00307C99"/>
    <w:rsid w:val="00311773"/>
    <w:rsid w:val="003120DD"/>
    <w:rsid w:val="00313182"/>
    <w:rsid w:val="00313480"/>
    <w:rsid w:val="003147EC"/>
    <w:rsid w:val="00315B3F"/>
    <w:rsid w:val="003167C4"/>
    <w:rsid w:val="0031745D"/>
    <w:rsid w:val="00321C7A"/>
    <w:rsid w:val="00321ED0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C0C"/>
    <w:rsid w:val="00341D55"/>
    <w:rsid w:val="00342672"/>
    <w:rsid w:val="00344077"/>
    <w:rsid w:val="0034415D"/>
    <w:rsid w:val="00344696"/>
    <w:rsid w:val="0034607A"/>
    <w:rsid w:val="00346861"/>
    <w:rsid w:val="00347014"/>
    <w:rsid w:val="003506D8"/>
    <w:rsid w:val="003523EE"/>
    <w:rsid w:val="00353044"/>
    <w:rsid w:val="0035324E"/>
    <w:rsid w:val="00353E63"/>
    <w:rsid w:val="00356810"/>
    <w:rsid w:val="00357311"/>
    <w:rsid w:val="0035739A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362"/>
    <w:rsid w:val="00372786"/>
    <w:rsid w:val="0037360D"/>
    <w:rsid w:val="00373A62"/>
    <w:rsid w:val="00376BE5"/>
    <w:rsid w:val="00376EC4"/>
    <w:rsid w:val="003809CA"/>
    <w:rsid w:val="0038173D"/>
    <w:rsid w:val="00382E51"/>
    <w:rsid w:val="00383F3E"/>
    <w:rsid w:val="00384030"/>
    <w:rsid w:val="00385C4D"/>
    <w:rsid w:val="003862AE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671C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13C"/>
    <w:rsid w:val="003C42AB"/>
    <w:rsid w:val="003C5CDB"/>
    <w:rsid w:val="003C5ECE"/>
    <w:rsid w:val="003C60A8"/>
    <w:rsid w:val="003D0843"/>
    <w:rsid w:val="003D19C9"/>
    <w:rsid w:val="003D1F38"/>
    <w:rsid w:val="003D299C"/>
    <w:rsid w:val="003D4425"/>
    <w:rsid w:val="003D4F32"/>
    <w:rsid w:val="003D76DD"/>
    <w:rsid w:val="003D7D82"/>
    <w:rsid w:val="003E0CA2"/>
    <w:rsid w:val="003E10D9"/>
    <w:rsid w:val="003E1DFF"/>
    <w:rsid w:val="003E3BA2"/>
    <w:rsid w:val="003E5652"/>
    <w:rsid w:val="003F0E09"/>
    <w:rsid w:val="003F1328"/>
    <w:rsid w:val="003F33BF"/>
    <w:rsid w:val="003F3665"/>
    <w:rsid w:val="003F40FE"/>
    <w:rsid w:val="003F5283"/>
    <w:rsid w:val="003F5E9C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40B7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45"/>
    <w:rsid w:val="00434B92"/>
    <w:rsid w:val="004361F7"/>
    <w:rsid w:val="00436490"/>
    <w:rsid w:val="004375DA"/>
    <w:rsid w:val="0044016C"/>
    <w:rsid w:val="00442182"/>
    <w:rsid w:val="00442955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6F39"/>
    <w:rsid w:val="00457F67"/>
    <w:rsid w:val="004609EE"/>
    <w:rsid w:val="00460E42"/>
    <w:rsid w:val="00461131"/>
    <w:rsid w:val="004611D9"/>
    <w:rsid w:val="0046201F"/>
    <w:rsid w:val="00464010"/>
    <w:rsid w:val="0046739A"/>
    <w:rsid w:val="004677DE"/>
    <w:rsid w:val="00467B2B"/>
    <w:rsid w:val="00471A61"/>
    <w:rsid w:val="0047263A"/>
    <w:rsid w:val="00472F03"/>
    <w:rsid w:val="0047485D"/>
    <w:rsid w:val="0047552C"/>
    <w:rsid w:val="00477A14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265"/>
    <w:rsid w:val="0049774B"/>
    <w:rsid w:val="004A0AF7"/>
    <w:rsid w:val="004A0D96"/>
    <w:rsid w:val="004A1D12"/>
    <w:rsid w:val="004A1EB5"/>
    <w:rsid w:val="004A217E"/>
    <w:rsid w:val="004A3275"/>
    <w:rsid w:val="004A34E5"/>
    <w:rsid w:val="004A64E4"/>
    <w:rsid w:val="004A7C92"/>
    <w:rsid w:val="004A7F63"/>
    <w:rsid w:val="004B09D5"/>
    <w:rsid w:val="004B163F"/>
    <w:rsid w:val="004B196C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3B6F"/>
    <w:rsid w:val="004D60DA"/>
    <w:rsid w:val="004D6570"/>
    <w:rsid w:val="004E015D"/>
    <w:rsid w:val="004E0211"/>
    <w:rsid w:val="004E2E2C"/>
    <w:rsid w:val="004E30B6"/>
    <w:rsid w:val="004E3E1E"/>
    <w:rsid w:val="004E72FD"/>
    <w:rsid w:val="004E74BC"/>
    <w:rsid w:val="004F03A6"/>
    <w:rsid w:val="004F0405"/>
    <w:rsid w:val="004F0BFB"/>
    <w:rsid w:val="004F140E"/>
    <w:rsid w:val="004F1742"/>
    <w:rsid w:val="004F4662"/>
    <w:rsid w:val="004F4B39"/>
    <w:rsid w:val="004F5283"/>
    <w:rsid w:val="004F5F30"/>
    <w:rsid w:val="004F6766"/>
    <w:rsid w:val="005009C4"/>
    <w:rsid w:val="00500D78"/>
    <w:rsid w:val="0050119D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802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051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6E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6C77"/>
    <w:rsid w:val="00567FA4"/>
    <w:rsid w:val="00571F1A"/>
    <w:rsid w:val="00574D7B"/>
    <w:rsid w:val="00574E90"/>
    <w:rsid w:val="0057638C"/>
    <w:rsid w:val="0057740A"/>
    <w:rsid w:val="00577A33"/>
    <w:rsid w:val="00580BA1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51E"/>
    <w:rsid w:val="005A476F"/>
    <w:rsid w:val="005A689C"/>
    <w:rsid w:val="005A7776"/>
    <w:rsid w:val="005A7EF4"/>
    <w:rsid w:val="005B039A"/>
    <w:rsid w:val="005B07F3"/>
    <w:rsid w:val="005B1F98"/>
    <w:rsid w:val="005B2020"/>
    <w:rsid w:val="005B341E"/>
    <w:rsid w:val="005B3448"/>
    <w:rsid w:val="005B7685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9C0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193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0740"/>
    <w:rsid w:val="00641B9A"/>
    <w:rsid w:val="00642F77"/>
    <w:rsid w:val="00643CE3"/>
    <w:rsid w:val="00644AE7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4F29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23FB"/>
    <w:rsid w:val="006850D0"/>
    <w:rsid w:val="00685149"/>
    <w:rsid w:val="00690BCB"/>
    <w:rsid w:val="006913C0"/>
    <w:rsid w:val="00691680"/>
    <w:rsid w:val="00691E1B"/>
    <w:rsid w:val="006956C0"/>
    <w:rsid w:val="00697693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3AF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20D"/>
    <w:rsid w:val="006E16E5"/>
    <w:rsid w:val="006E305C"/>
    <w:rsid w:val="006E3468"/>
    <w:rsid w:val="006E4582"/>
    <w:rsid w:val="006E4DF6"/>
    <w:rsid w:val="006E683A"/>
    <w:rsid w:val="006F0376"/>
    <w:rsid w:val="006F07A3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309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878"/>
    <w:rsid w:val="00713FAC"/>
    <w:rsid w:val="00714FD1"/>
    <w:rsid w:val="0071587A"/>
    <w:rsid w:val="00716E8E"/>
    <w:rsid w:val="00720925"/>
    <w:rsid w:val="00724333"/>
    <w:rsid w:val="00724785"/>
    <w:rsid w:val="007260D7"/>
    <w:rsid w:val="00726266"/>
    <w:rsid w:val="00726EAD"/>
    <w:rsid w:val="00727FDF"/>
    <w:rsid w:val="00730963"/>
    <w:rsid w:val="00731D57"/>
    <w:rsid w:val="00731EF1"/>
    <w:rsid w:val="007342B0"/>
    <w:rsid w:val="0073531D"/>
    <w:rsid w:val="00735AB2"/>
    <w:rsid w:val="00735F70"/>
    <w:rsid w:val="00736F4F"/>
    <w:rsid w:val="00740012"/>
    <w:rsid w:val="00740206"/>
    <w:rsid w:val="0074065A"/>
    <w:rsid w:val="007432FB"/>
    <w:rsid w:val="007441C2"/>
    <w:rsid w:val="00745C5E"/>
    <w:rsid w:val="00745CFF"/>
    <w:rsid w:val="00745EFB"/>
    <w:rsid w:val="007478AD"/>
    <w:rsid w:val="00750CCE"/>
    <w:rsid w:val="00750E79"/>
    <w:rsid w:val="0075288C"/>
    <w:rsid w:val="00752BEB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1A5B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860B1"/>
    <w:rsid w:val="00790F75"/>
    <w:rsid w:val="007918E7"/>
    <w:rsid w:val="00792CD6"/>
    <w:rsid w:val="00794745"/>
    <w:rsid w:val="00794B87"/>
    <w:rsid w:val="00795B72"/>
    <w:rsid w:val="007A114C"/>
    <w:rsid w:val="007A17A8"/>
    <w:rsid w:val="007A1CD4"/>
    <w:rsid w:val="007A3603"/>
    <w:rsid w:val="007A3CC2"/>
    <w:rsid w:val="007A4702"/>
    <w:rsid w:val="007A5203"/>
    <w:rsid w:val="007A53DC"/>
    <w:rsid w:val="007A60D0"/>
    <w:rsid w:val="007A7329"/>
    <w:rsid w:val="007A79E8"/>
    <w:rsid w:val="007A7AC3"/>
    <w:rsid w:val="007A7B11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4BB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2F4D"/>
    <w:rsid w:val="007D377E"/>
    <w:rsid w:val="007D41B5"/>
    <w:rsid w:val="007D57CA"/>
    <w:rsid w:val="007D5DB6"/>
    <w:rsid w:val="007D69B6"/>
    <w:rsid w:val="007D770D"/>
    <w:rsid w:val="007D7B31"/>
    <w:rsid w:val="007E06F4"/>
    <w:rsid w:val="007E29DC"/>
    <w:rsid w:val="007E3D63"/>
    <w:rsid w:val="007E4894"/>
    <w:rsid w:val="007E6379"/>
    <w:rsid w:val="007E7343"/>
    <w:rsid w:val="007E7CF4"/>
    <w:rsid w:val="007F1068"/>
    <w:rsid w:val="007F12CA"/>
    <w:rsid w:val="007F4F21"/>
    <w:rsid w:val="007F5765"/>
    <w:rsid w:val="007F7AFE"/>
    <w:rsid w:val="008007A1"/>
    <w:rsid w:val="00800867"/>
    <w:rsid w:val="00801202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5FBD"/>
    <w:rsid w:val="008270E5"/>
    <w:rsid w:val="00827AA7"/>
    <w:rsid w:val="00827BE0"/>
    <w:rsid w:val="00827D93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4F1B"/>
    <w:rsid w:val="00865711"/>
    <w:rsid w:val="00865EA1"/>
    <w:rsid w:val="008664AA"/>
    <w:rsid w:val="00867046"/>
    <w:rsid w:val="00867A05"/>
    <w:rsid w:val="008703C7"/>
    <w:rsid w:val="008711A2"/>
    <w:rsid w:val="0087360F"/>
    <w:rsid w:val="008742E4"/>
    <w:rsid w:val="0087445D"/>
    <w:rsid w:val="008762A1"/>
    <w:rsid w:val="00876837"/>
    <w:rsid w:val="00880C4D"/>
    <w:rsid w:val="00880F03"/>
    <w:rsid w:val="008826B5"/>
    <w:rsid w:val="008840AC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561"/>
    <w:rsid w:val="008A0B29"/>
    <w:rsid w:val="008A230D"/>
    <w:rsid w:val="008A2ED5"/>
    <w:rsid w:val="008A65C9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B7560"/>
    <w:rsid w:val="008B7B2C"/>
    <w:rsid w:val="008C038F"/>
    <w:rsid w:val="008C0A93"/>
    <w:rsid w:val="008C0AC2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4A53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17F78"/>
    <w:rsid w:val="00920398"/>
    <w:rsid w:val="00921572"/>
    <w:rsid w:val="00921AC5"/>
    <w:rsid w:val="00921BE6"/>
    <w:rsid w:val="009220B8"/>
    <w:rsid w:val="0092243F"/>
    <w:rsid w:val="00923EA7"/>
    <w:rsid w:val="009245C5"/>
    <w:rsid w:val="009248F0"/>
    <w:rsid w:val="00924E7F"/>
    <w:rsid w:val="0092595C"/>
    <w:rsid w:val="009304A5"/>
    <w:rsid w:val="00933C1F"/>
    <w:rsid w:val="00933D56"/>
    <w:rsid w:val="00934C05"/>
    <w:rsid w:val="00934DE3"/>
    <w:rsid w:val="00935092"/>
    <w:rsid w:val="0093716D"/>
    <w:rsid w:val="00941BA9"/>
    <w:rsid w:val="00942313"/>
    <w:rsid w:val="00942C4F"/>
    <w:rsid w:val="0094471B"/>
    <w:rsid w:val="00944D6D"/>
    <w:rsid w:val="00944E9D"/>
    <w:rsid w:val="00945C6F"/>
    <w:rsid w:val="009464E0"/>
    <w:rsid w:val="0095007D"/>
    <w:rsid w:val="009519D5"/>
    <w:rsid w:val="00951AB2"/>
    <w:rsid w:val="00953735"/>
    <w:rsid w:val="00954BAC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1CF"/>
    <w:rsid w:val="00975B9E"/>
    <w:rsid w:val="009815A0"/>
    <w:rsid w:val="009830E8"/>
    <w:rsid w:val="00983AC0"/>
    <w:rsid w:val="00984948"/>
    <w:rsid w:val="00985383"/>
    <w:rsid w:val="0098552B"/>
    <w:rsid w:val="009867FF"/>
    <w:rsid w:val="00990809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27F5"/>
    <w:rsid w:val="009B4FAE"/>
    <w:rsid w:val="009B683C"/>
    <w:rsid w:val="009B747F"/>
    <w:rsid w:val="009B7566"/>
    <w:rsid w:val="009C038A"/>
    <w:rsid w:val="009C0CF4"/>
    <w:rsid w:val="009C40BD"/>
    <w:rsid w:val="009C420C"/>
    <w:rsid w:val="009C4B95"/>
    <w:rsid w:val="009C55A4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2521"/>
    <w:rsid w:val="009E340A"/>
    <w:rsid w:val="009E4D53"/>
    <w:rsid w:val="009E4E34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97"/>
    <w:rsid w:val="00A02DE9"/>
    <w:rsid w:val="00A038AA"/>
    <w:rsid w:val="00A057DB"/>
    <w:rsid w:val="00A068F0"/>
    <w:rsid w:val="00A078F2"/>
    <w:rsid w:val="00A1080D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1A49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46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0D5"/>
    <w:rsid w:val="00A7350F"/>
    <w:rsid w:val="00A74573"/>
    <w:rsid w:val="00A746F8"/>
    <w:rsid w:val="00A7505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87819"/>
    <w:rsid w:val="00A90433"/>
    <w:rsid w:val="00A90C09"/>
    <w:rsid w:val="00A913FA"/>
    <w:rsid w:val="00A9143D"/>
    <w:rsid w:val="00A91B79"/>
    <w:rsid w:val="00A92728"/>
    <w:rsid w:val="00A94A81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18F"/>
    <w:rsid w:val="00AA453E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4ABB"/>
    <w:rsid w:val="00AC64E3"/>
    <w:rsid w:val="00AD0C9C"/>
    <w:rsid w:val="00AD108E"/>
    <w:rsid w:val="00AD2CBE"/>
    <w:rsid w:val="00AD382A"/>
    <w:rsid w:val="00AD39EA"/>
    <w:rsid w:val="00AD4190"/>
    <w:rsid w:val="00AD430B"/>
    <w:rsid w:val="00AD55EE"/>
    <w:rsid w:val="00AD6724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AF766B"/>
    <w:rsid w:val="00B003CE"/>
    <w:rsid w:val="00B024BE"/>
    <w:rsid w:val="00B033D2"/>
    <w:rsid w:val="00B05746"/>
    <w:rsid w:val="00B0609A"/>
    <w:rsid w:val="00B07065"/>
    <w:rsid w:val="00B07C61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3BDC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6BA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C6E"/>
    <w:rsid w:val="00B73E5A"/>
    <w:rsid w:val="00B743B9"/>
    <w:rsid w:val="00B75EA5"/>
    <w:rsid w:val="00B80537"/>
    <w:rsid w:val="00B82450"/>
    <w:rsid w:val="00B826B3"/>
    <w:rsid w:val="00B846E2"/>
    <w:rsid w:val="00B84FA8"/>
    <w:rsid w:val="00B858C4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3A1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A792D"/>
    <w:rsid w:val="00BB05DF"/>
    <w:rsid w:val="00BB0701"/>
    <w:rsid w:val="00BB1E2D"/>
    <w:rsid w:val="00BB2023"/>
    <w:rsid w:val="00BB2347"/>
    <w:rsid w:val="00BB292B"/>
    <w:rsid w:val="00BB3622"/>
    <w:rsid w:val="00BB41AF"/>
    <w:rsid w:val="00BB471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1898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1094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36EF"/>
    <w:rsid w:val="00C752BB"/>
    <w:rsid w:val="00C76926"/>
    <w:rsid w:val="00C773A5"/>
    <w:rsid w:val="00C82198"/>
    <w:rsid w:val="00C82C73"/>
    <w:rsid w:val="00C831D2"/>
    <w:rsid w:val="00C84023"/>
    <w:rsid w:val="00C84A5F"/>
    <w:rsid w:val="00C856F2"/>
    <w:rsid w:val="00C91E9B"/>
    <w:rsid w:val="00C93051"/>
    <w:rsid w:val="00C930AE"/>
    <w:rsid w:val="00C93196"/>
    <w:rsid w:val="00C939D9"/>
    <w:rsid w:val="00C957E9"/>
    <w:rsid w:val="00C95DB5"/>
    <w:rsid w:val="00C966AF"/>
    <w:rsid w:val="00C97DE4"/>
    <w:rsid w:val="00CA0896"/>
    <w:rsid w:val="00CA0960"/>
    <w:rsid w:val="00CA0B29"/>
    <w:rsid w:val="00CA0FDD"/>
    <w:rsid w:val="00CA11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79F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2094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243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39BC"/>
    <w:rsid w:val="00D248B9"/>
    <w:rsid w:val="00D249A8"/>
    <w:rsid w:val="00D26E07"/>
    <w:rsid w:val="00D339BA"/>
    <w:rsid w:val="00D373A0"/>
    <w:rsid w:val="00D424BD"/>
    <w:rsid w:val="00D45987"/>
    <w:rsid w:val="00D45B87"/>
    <w:rsid w:val="00D463D6"/>
    <w:rsid w:val="00D46EF7"/>
    <w:rsid w:val="00D47201"/>
    <w:rsid w:val="00D5016B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1B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DE4"/>
    <w:rsid w:val="00DA2F77"/>
    <w:rsid w:val="00DA42F7"/>
    <w:rsid w:val="00DA44BA"/>
    <w:rsid w:val="00DA7FEB"/>
    <w:rsid w:val="00DB101F"/>
    <w:rsid w:val="00DB4163"/>
    <w:rsid w:val="00DB5763"/>
    <w:rsid w:val="00DB57CD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50D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122"/>
    <w:rsid w:val="00E03592"/>
    <w:rsid w:val="00E0466E"/>
    <w:rsid w:val="00E05C67"/>
    <w:rsid w:val="00E07027"/>
    <w:rsid w:val="00E111D9"/>
    <w:rsid w:val="00E11E1D"/>
    <w:rsid w:val="00E14105"/>
    <w:rsid w:val="00E16249"/>
    <w:rsid w:val="00E173FC"/>
    <w:rsid w:val="00E1769A"/>
    <w:rsid w:val="00E20D33"/>
    <w:rsid w:val="00E21D66"/>
    <w:rsid w:val="00E23323"/>
    <w:rsid w:val="00E23B5D"/>
    <w:rsid w:val="00E23D93"/>
    <w:rsid w:val="00E241FA"/>
    <w:rsid w:val="00E2519F"/>
    <w:rsid w:val="00E25830"/>
    <w:rsid w:val="00E27685"/>
    <w:rsid w:val="00E3009D"/>
    <w:rsid w:val="00E31DCB"/>
    <w:rsid w:val="00E3398E"/>
    <w:rsid w:val="00E34F70"/>
    <w:rsid w:val="00E376AB"/>
    <w:rsid w:val="00E378A9"/>
    <w:rsid w:val="00E40160"/>
    <w:rsid w:val="00E40228"/>
    <w:rsid w:val="00E41511"/>
    <w:rsid w:val="00E424CD"/>
    <w:rsid w:val="00E42DFF"/>
    <w:rsid w:val="00E436E9"/>
    <w:rsid w:val="00E437A3"/>
    <w:rsid w:val="00E437B5"/>
    <w:rsid w:val="00E4388B"/>
    <w:rsid w:val="00E43991"/>
    <w:rsid w:val="00E462C4"/>
    <w:rsid w:val="00E4775B"/>
    <w:rsid w:val="00E51382"/>
    <w:rsid w:val="00E5184E"/>
    <w:rsid w:val="00E535AD"/>
    <w:rsid w:val="00E53B7A"/>
    <w:rsid w:val="00E54F05"/>
    <w:rsid w:val="00E55C15"/>
    <w:rsid w:val="00E5664F"/>
    <w:rsid w:val="00E606FA"/>
    <w:rsid w:val="00E613D0"/>
    <w:rsid w:val="00E61EF8"/>
    <w:rsid w:val="00E61F49"/>
    <w:rsid w:val="00E62B24"/>
    <w:rsid w:val="00E62F9F"/>
    <w:rsid w:val="00E63DE2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4EB4"/>
    <w:rsid w:val="00E76176"/>
    <w:rsid w:val="00E761A4"/>
    <w:rsid w:val="00E768C4"/>
    <w:rsid w:val="00E80114"/>
    <w:rsid w:val="00E803CF"/>
    <w:rsid w:val="00E819C1"/>
    <w:rsid w:val="00E82512"/>
    <w:rsid w:val="00E831BC"/>
    <w:rsid w:val="00E838C6"/>
    <w:rsid w:val="00E83CB1"/>
    <w:rsid w:val="00E8413F"/>
    <w:rsid w:val="00E8487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58A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5ACE"/>
    <w:rsid w:val="00EF65FC"/>
    <w:rsid w:val="00EF778C"/>
    <w:rsid w:val="00F00F43"/>
    <w:rsid w:val="00F03812"/>
    <w:rsid w:val="00F03837"/>
    <w:rsid w:val="00F03B9F"/>
    <w:rsid w:val="00F058A3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41B3"/>
    <w:rsid w:val="00F4513B"/>
    <w:rsid w:val="00F45775"/>
    <w:rsid w:val="00F466CE"/>
    <w:rsid w:val="00F50B38"/>
    <w:rsid w:val="00F56A04"/>
    <w:rsid w:val="00F56F1E"/>
    <w:rsid w:val="00F60054"/>
    <w:rsid w:val="00F60C28"/>
    <w:rsid w:val="00F6187B"/>
    <w:rsid w:val="00F61E0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0FE5"/>
    <w:rsid w:val="00F72481"/>
    <w:rsid w:val="00F72F7C"/>
    <w:rsid w:val="00F74680"/>
    <w:rsid w:val="00F772B5"/>
    <w:rsid w:val="00F838A5"/>
    <w:rsid w:val="00F83EE6"/>
    <w:rsid w:val="00F84C40"/>
    <w:rsid w:val="00F85605"/>
    <w:rsid w:val="00F85F7A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0581"/>
    <w:rsid w:val="00FA142A"/>
    <w:rsid w:val="00FA5462"/>
    <w:rsid w:val="00FA5FC4"/>
    <w:rsid w:val="00FA645D"/>
    <w:rsid w:val="00FA72F0"/>
    <w:rsid w:val="00FB0349"/>
    <w:rsid w:val="00FB0E00"/>
    <w:rsid w:val="00FB297F"/>
    <w:rsid w:val="00FB2A80"/>
    <w:rsid w:val="00FB49AF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41FD"/>
    <w:rsid w:val="00FC5F3D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A65"/>
    <w:rsid w:val="00FF1AD7"/>
    <w:rsid w:val="00FF1CB1"/>
    <w:rsid w:val="00FF38E9"/>
    <w:rsid w:val="00FF437C"/>
    <w:rsid w:val="00FF4F07"/>
    <w:rsid w:val="00FF5418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FDD9-24BA-4CB1-8533-210A170F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</cp:revision>
  <cp:lastPrinted>2021-09-16T11:45:00Z</cp:lastPrinted>
  <dcterms:created xsi:type="dcterms:W3CDTF">2021-09-03T08:35:00Z</dcterms:created>
  <dcterms:modified xsi:type="dcterms:W3CDTF">2021-09-17T07:16:00Z</dcterms:modified>
</cp:coreProperties>
</file>